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丢了山海关</w:t>
      </w:r>
    </w:p>
    <w:p>
      <w:r>
        <w:t>作者：梁培培责任编辑；于左</w:t>
      </w:r>
    </w:p>
    <w:p>
      <w:r>
        <w:t>出版社：济南:山东画报出版社,2019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他们丢了山海关 评论地址：https://www.jiaokey.com/book/detail/146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